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93"/>
        <w:gridCol w:w="3872"/>
        <w:gridCol w:w="1701"/>
        <w:gridCol w:w="3746"/>
        <w:gridCol w:w="3261"/>
      </w:tblGrid>
      <w:tr w:rsidR="005B1157" w:rsidRPr="0064631D" w:rsidTr="005B1157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0" w:name="RANGE!A1:F117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  <w:bookmarkEnd w:id="0"/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B1157" w:rsidRPr="0064631D" w:rsidRDefault="005B1157" w:rsidP="005A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1" w:name="RANGE!B1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Институция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ганизация</w:t>
            </w:r>
            <w:bookmarkEnd w:id="1"/>
          </w:p>
        </w:tc>
        <w:tc>
          <w:tcPr>
            <w:tcW w:w="3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ема</w:t>
            </w:r>
          </w:p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не приема предложението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на предлож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5B1157" w:rsidRPr="0064631D" w:rsidRDefault="005B1157" w:rsidP="00D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за неприемане на предложението</w:t>
            </w:r>
          </w:p>
        </w:tc>
      </w:tr>
      <w:tr w:rsidR="005B1157" w:rsidRPr="0064631D" w:rsidTr="005B1157">
        <w:trPr>
          <w:trHeight w:val="149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157" w:rsidRPr="0064631D" w:rsidRDefault="005B1157" w:rsidP="0034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57" w:rsidRPr="0064631D" w:rsidRDefault="002D0FAE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ина Варна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57" w:rsidRPr="0064631D" w:rsidRDefault="002D0FAE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яма конкретно предложение. Подкрепя проекта на наредб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157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:rsidR="00134E74" w:rsidRDefault="00134E74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:rsidR="00134E74" w:rsidRPr="00134E74" w:rsidRDefault="00134E74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еприложимо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1157" w:rsidRPr="0064631D" w:rsidRDefault="005B1157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7275C" w:rsidRPr="0064631D" w:rsidRDefault="0077275C" w:rsidP="00525EFF">
      <w:pPr>
        <w:jc w:val="center"/>
        <w:rPr>
          <w:rFonts w:ascii="Times New Roman" w:hAnsi="Times New Roman" w:cs="Times New Roman"/>
        </w:rPr>
      </w:pPr>
      <w:bookmarkStart w:id="2" w:name="_GoBack"/>
      <w:bookmarkEnd w:id="2"/>
    </w:p>
    <w:sectPr w:rsidR="0077275C" w:rsidRPr="0064631D" w:rsidSect="00C4373B">
      <w:footerReference w:type="default" r:id="rId9"/>
      <w:headerReference w:type="first" r:id="rId10"/>
      <w:pgSz w:w="16838" w:h="11906" w:orient="landscape" w:code="9"/>
      <w:pgMar w:top="1077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F4" w:rsidRDefault="00A23FF4" w:rsidP="002155AE">
      <w:pPr>
        <w:spacing w:after="0" w:line="240" w:lineRule="auto"/>
      </w:pPr>
      <w:r>
        <w:separator/>
      </w:r>
    </w:p>
  </w:endnote>
  <w:endnote w:type="continuationSeparator" w:id="0">
    <w:p w:rsidR="00A23FF4" w:rsidRDefault="00A23FF4" w:rsidP="0021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1238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A72" w:rsidRPr="004A3036" w:rsidRDefault="00D74A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A3036">
              <w:rPr>
                <w:rFonts w:ascii="Times New Roman" w:hAnsi="Times New Roman" w:cs="Times New Roman"/>
              </w:rPr>
              <w:t xml:space="preserve">Страница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1A2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3036">
              <w:rPr>
                <w:rFonts w:ascii="Times New Roman" w:hAnsi="Times New Roman" w:cs="Times New Roman"/>
              </w:rPr>
              <w:t xml:space="preserve"> от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1A2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F4" w:rsidRDefault="00A23FF4" w:rsidP="002155AE">
      <w:pPr>
        <w:spacing w:after="0" w:line="240" w:lineRule="auto"/>
      </w:pPr>
      <w:r>
        <w:separator/>
      </w:r>
    </w:p>
  </w:footnote>
  <w:footnote w:type="continuationSeparator" w:id="0">
    <w:p w:rsidR="00A23FF4" w:rsidRDefault="00A23FF4" w:rsidP="0021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72" w:rsidRPr="00D55D8D" w:rsidRDefault="00D74A72" w:rsidP="00D55D8D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spacing w:val="40"/>
        <w:sz w:val="24"/>
        <w:szCs w:val="24"/>
      </w:rPr>
    </w:pPr>
    <w:r w:rsidRPr="00D55D8D">
      <w:rPr>
        <w:rFonts w:ascii="Times New Roman" w:eastAsia="Times New Roman" w:hAnsi="Times New Roman" w:cs="Times New Roman"/>
        <w:b/>
        <w:spacing w:val="40"/>
        <w:sz w:val="24"/>
        <w:szCs w:val="24"/>
      </w:rPr>
      <w:t>ТАБЛИЦА</w:t>
    </w:r>
  </w:p>
  <w:p w:rsidR="005B1157" w:rsidRPr="005B1157" w:rsidRDefault="00D74A72" w:rsidP="005B1157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за отразяване на </w:t>
    </w:r>
    <w:r w:rsidR="00F41A20"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приети и неприети </w:t>
    </w: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становища, получени от процедурите по обществени консултации </w:t>
    </w:r>
    <w:r w:rsidR="005B1157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на проект на </w:t>
    </w:r>
    <w:r w:rsidR="005B1157" w:rsidRPr="005B1157">
      <w:rPr>
        <w:rFonts w:ascii="Times New Roman" w:eastAsia="Times New Roman" w:hAnsi="Times New Roman" w:cs="Times New Roman"/>
        <w:b/>
        <w:sz w:val="24"/>
        <w:szCs w:val="24"/>
        <w:lang w:eastAsia="bg-BG"/>
      </w:rPr>
      <w:t>Наредба за изменение и допълнение на Наредба № РД-02-20-2 от 2017 г. за планиране и проектиране на комуникационно-транспортната система на урбанизираните територии</w:t>
    </w:r>
  </w:p>
  <w:p w:rsidR="00D74A72" w:rsidRDefault="005B1157" w:rsidP="005B1157">
    <w:pPr>
      <w:spacing w:after="120" w:line="240" w:lineRule="auto"/>
      <w:jc w:val="center"/>
    </w:pPr>
    <w:r w:rsidRPr="005B1157">
      <w:rPr>
        <w:rFonts w:ascii="Times New Roman" w:eastAsia="Times New Roman" w:hAnsi="Times New Roman" w:cs="Times New Roman"/>
        <w:b/>
        <w:sz w:val="24"/>
        <w:szCs w:val="24"/>
        <w:lang w:eastAsia="bg-BG"/>
      </w:rPr>
      <w:t>(ДВ, бр. 7 от 2018 г.; попр., бр. 15 от 2018 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72"/>
    <w:rsid w:val="00005E57"/>
    <w:rsid w:val="00006360"/>
    <w:rsid w:val="00020D4B"/>
    <w:rsid w:val="0002299D"/>
    <w:rsid w:val="0002641E"/>
    <w:rsid w:val="00044BED"/>
    <w:rsid w:val="00047C72"/>
    <w:rsid w:val="0005236F"/>
    <w:rsid w:val="00053E6B"/>
    <w:rsid w:val="000670AB"/>
    <w:rsid w:val="000722C6"/>
    <w:rsid w:val="00082E5B"/>
    <w:rsid w:val="0008348F"/>
    <w:rsid w:val="000837E7"/>
    <w:rsid w:val="00085758"/>
    <w:rsid w:val="0008634D"/>
    <w:rsid w:val="00086CC7"/>
    <w:rsid w:val="00091D72"/>
    <w:rsid w:val="00096943"/>
    <w:rsid w:val="000A02ED"/>
    <w:rsid w:val="000A41E9"/>
    <w:rsid w:val="000B49B3"/>
    <w:rsid w:val="000C09BC"/>
    <w:rsid w:val="000D1881"/>
    <w:rsid w:val="000D4133"/>
    <w:rsid w:val="000E04EF"/>
    <w:rsid w:val="000E1824"/>
    <w:rsid w:val="000E394C"/>
    <w:rsid w:val="000F7528"/>
    <w:rsid w:val="000F79EF"/>
    <w:rsid w:val="00104473"/>
    <w:rsid w:val="0010545C"/>
    <w:rsid w:val="001073BE"/>
    <w:rsid w:val="001076D9"/>
    <w:rsid w:val="00110E92"/>
    <w:rsid w:val="00113BED"/>
    <w:rsid w:val="00120363"/>
    <w:rsid w:val="00123557"/>
    <w:rsid w:val="00132622"/>
    <w:rsid w:val="00133162"/>
    <w:rsid w:val="00134E74"/>
    <w:rsid w:val="0013657D"/>
    <w:rsid w:val="001515F9"/>
    <w:rsid w:val="001538E3"/>
    <w:rsid w:val="00153ACE"/>
    <w:rsid w:val="001626A4"/>
    <w:rsid w:val="00165B79"/>
    <w:rsid w:val="00170800"/>
    <w:rsid w:val="00172143"/>
    <w:rsid w:val="00174CDF"/>
    <w:rsid w:val="0017520F"/>
    <w:rsid w:val="001762F1"/>
    <w:rsid w:val="0017707C"/>
    <w:rsid w:val="001802C0"/>
    <w:rsid w:val="0018418D"/>
    <w:rsid w:val="001A0632"/>
    <w:rsid w:val="001B7EBE"/>
    <w:rsid w:val="001C3C03"/>
    <w:rsid w:val="001D667E"/>
    <w:rsid w:val="001D7D4C"/>
    <w:rsid w:val="001E394E"/>
    <w:rsid w:val="001E71A5"/>
    <w:rsid w:val="001F0A93"/>
    <w:rsid w:val="001F0B47"/>
    <w:rsid w:val="001F6BCE"/>
    <w:rsid w:val="002072E7"/>
    <w:rsid w:val="00207373"/>
    <w:rsid w:val="00213201"/>
    <w:rsid w:val="00214188"/>
    <w:rsid w:val="002155AE"/>
    <w:rsid w:val="00241385"/>
    <w:rsid w:val="0024761A"/>
    <w:rsid w:val="002504BE"/>
    <w:rsid w:val="002529D1"/>
    <w:rsid w:val="00252A5A"/>
    <w:rsid w:val="00255999"/>
    <w:rsid w:val="002729DA"/>
    <w:rsid w:val="00273370"/>
    <w:rsid w:val="00273C38"/>
    <w:rsid w:val="00280460"/>
    <w:rsid w:val="00280E13"/>
    <w:rsid w:val="002911B6"/>
    <w:rsid w:val="00293A14"/>
    <w:rsid w:val="00293E58"/>
    <w:rsid w:val="002A6907"/>
    <w:rsid w:val="002C5773"/>
    <w:rsid w:val="002C7EFE"/>
    <w:rsid w:val="002D0FAE"/>
    <w:rsid w:val="002D119B"/>
    <w:rsid w:val="002D11A1"/>
    <w:rsid w:val="002D54CA"/>
    <w:rsid w:val="002D720B"/>
    <w:rsid w:val="002F4877"/>
    <w:rsid w:val="00301E19"/>
    <w:rsid w:val="00302831"/>
    <w:rsid w:val="00304161"/>
    <w:rsid w:val="00314C52"/>
    <w:rsid w:val="003159A1"/>
    <w:rsid w:val="003224AF"/>
    <w:rsid w:val="003224DA"/>
    <w:rsid w:val="00322D05"/>
    <w:rsid w:val="00326E4D"/>
    <w:rsid w:val="00333D65"/>
    <w:rsid w:val="00337834"/>
    <w:rsid w:val="00342007"/>
    <w:rsid w:val="003522FC"/>
    <w:rsid w:val="00354C0A"/>
    <w:rsid w:val="003601E5"/>
    <w:rsid w:val="00363854"/>
    <w:rsid w:val="003651A5"/>
    <w:rsid w:val="00367DB8"/>
    <w:rsid w:val="00372DFC"/>
    <w:rsid w:val="00383EBE"/>
    <w:rsid w:val="00395765"/>
    <w:rsid w:val="003A5E1B"/>
    <w:rsid w:val="003B249E"/>
    <w:rsid w:val="003B4A25"/>
    <w:rsid w:val="003C1C99"/>
    <w:rsid w:val="003D0679"/>
    <w:rsid w:val="003D0AC3"/>
    <w:rsid w:val="003D4BE6"/>
    <w:rsid w:val="003D7461"/>
    <w:rsid w:val="003E7B34"/>
    <w:rsid w:val="003F402F"/>
    <w:rsid w:val="004016C4"/>
    <w:rsid w:val="004017C5"/>
    <w:rsid w:val="00410B6F"/>
    <w:rsid w:val="00415B84"/>
    <w:rsid w:val="00415D11"/>
    <w:rsid w:val="00417DFA"/>
    <w:rsid w:val="00426DE5"/>
    <w:rsid w:val="0043448B"/>
    <w:rsid w:val="004442C0"/>
    <w:rsid w:val="00445E29"/>
    <w:rsid w:val="004506DB"/>
    <w:rsid w:val="0045214A"/>
    <w:rsid w:val="00456330"/>
    <w:rsid w:val="00465530"/>
    <w:rsid w:val="004718F8"/>
    <w:rsid w:val="00476850"/>
    <w:rsid w:val="00492432"/>
    <w:rsid w:val="004932B6"/>
    <w:rsid w:val="00494D93"/>
    <w:rsid w:val="00495672"/>
    <w:rsid w:val="004A0AC2"/>
    <w:rsid w:val="004A3036"/>
    <w:rsid w:val="004A5080"/>
    <w:rsid w:val="004B32C3"/>
    <w:rsid w:val="004B619C"/>
    <w:rsid w:val="004B64FE"/>
    <w:rsid w:val="004B6725"/>
    <w:rsid w:val="004B79DB"/>
    <w:rsid w:val="004F2A02"/>
    <w:rsid w:val="00502747"/>
    <w:rsid w:val="005064E1"/>
    <w:rsid w:val="0051055A"/>
    <w:rsid w:val="00514C06"/>
    <w:rsid w:val="0052414D"/>
    <w:rsid w:val="005257B9"/>
    <w:rsid w:val="00525EFF"/>
    <w:rsid w:val="00531EF9"/>
    <w:rsid w:val="0053227F"/>
    <w:rsid w:val="005354DF"/>
    <w:rsid w:val="00553431"/>
    <w:rsid w:val="00556F3F"/>
    <w:rsid w:val="00561D44"/>
    <w:rsid w:val="005668EF"/>
    <w:rsid w:val="00572A7C"/>
    <w:rsid w:val="00576598"/>
    <w:rsid w:val="005814B4"/>
    <w:rsid w:val="00587FD1"/>
    <w:rsid w:val="00590ACE"/>
    <w:rsid w:val="00590AFA"/>
    <w:rsid w:val="00593E82"/>
    <w:rsid w:val="00594122"/>
    <w:rsid w:val="00597EA3"/>
    <w:rsid w:val="005A39AD"/>
    <w:rsid w:val="005A7821"/>
    <w:rsid w:val="005B1157"/>
    <w:rsid w:val="005C5321"/>
    <w:rsid w:val="005C62BD"/>
    <w:rsid w:val="005D37CD"/>
    <w:rsid w:val="005E2FBA"/>
    <w:rsid w:val="005E36E7"/>
    <w:rsid w:val="005E6FF1"/>
    <w:rsid w:val="005F0928"/>
    <w:rsid w:val="005F2AC9"/>
    <w:rsid w:val="005F677B"/>
    <w:rsid w:val="005F7031"/>
    <w:rsid w:val="0060798D"/>
    <w:rsid w:val="006122F8"/>
    <w:rsid w:val="006133EF"/>
    <w:rsid w:val="00613EF0"/>
    <w:rsid w:val="00614AA0"/>
    <w:rsid w:val="006206C2"/>
    <w:rsid w:val="006279DC"/>
    <w:rsid w:val="0064631D"/>
    <w:rsid w:val="0064766F"/>
    <w:rsid w:val="00651ABC"/>
    <w:rsid w:val="006530D6"/>
    <w:rsid w:val="00675A2C"/>
    <w:rsid w:val="006A243A"/>
    <w:rsid w:val="006A44DB"/>
    <w:rsid w:val="006A4C19"/>
    <w:rsid w:val="006A708F"/>
    <w:rsid w:val="006A7FC5"/>
    <w:rsid w:val="006B10C2"/>
    <w:rsid w:val="006B12C7"/>
    <w:rsid w:val="006B7532"/>
    <w:rsid w:val="006B7FAA"/>
    <w:rsid w:val="006C0E0D"/>
    <w:rsid w:val="006D3EAF"/>
    <w:rsid w:val="006D66DF"/>
    <w:rsid w:val="006F0DD5"/>
    <w:rsid w:val="00705313"/>
    <w:rsid w:val="00705FAB"/>
    <w:rsid w:val="00706EF0"/>
    <w:rsid w:val="00712035"/>
    <w:rsid w:val="007123AC"/>
    <w:rsid w:val="00716FDF"/>
    <w:rsid w:val="0072124E"/>
    <w:rsid w:val="00722DFD"/>
    <w:rsid w:val="00725578"/>
    <w:rsid w:val="00730CD2"/>
    <w:rsid w:val="007359DA"/>
    <w:rsid w:val="00737F10"/>
    <w:rsid w:val="007429D8"/>
    <w:rsid w:val="00742BF6"/>
    <w:rsid w:val="0075201F"/>
    <w:rsid w:val="00763DB1"/>
    <w:rsid w:val="007664F7"/>
    <w:rsid w:val="007724FA"/>
    <w:rsid w:val="0077275C"/>
    <w:rsid w:val="00777027"/>
    <w:rsid w:val="00782F47"/>
    <w:rsid w:val="00783D7F"/>
    <w:rsid w:val="00786FA0"/>
    <w:rsid w:val="007910ED"/>
    <w:rsid w:val="00792676"/>
    <w:rsid w:val="00795956"/>
    <w:rsid w:val="007A2132"/>
    <w:rsid w:val="007A547A"/>
    <w:rsid w:val="007B2F0E"/>
    <w:rsid w:val="007B5767"/>
    <w:rsid w:val="007C1241"/>
    <w:rsid w:val="007C636D"/>
    <w:rsid w:val="007C7511"/>
    <w:rsid w:val="007E01BD"/>
    <w:rsid w:val="007E37B0"/>
    <w:rsid w:val="007E6F68"/>
    <w:rsid w:val="007E7DF4"/>
    <w:rsid w:val="007F0EB0"/>
    <w:rsid w:val="007F2492"/>
    <w:rsid w:val="00802DFA"/>
    <w:rsid w:val="008044F6"/>
    <w:rsid w:val="00810A8F"/>
    <w:rsid w:val="008122DE"/>
    <w:rsid w:val="0081599A"/>
    <w:rsid w:val="0082216E"/>
    <w:rsid w:val="00824248"/>
    <w:rsid w:val="00824AC6"/>
    <w:rsid w:val="008266B8"/>
    <w:rsid w:val="00826F4D"/>
    <w:rsid w:val="00831F5A"/>
    <w:rsid w:val="0083283B"/>
    <w:rsid w:val="00833643"/>
    <w:rsid w:val="00846B5F"/>
    <w:rsid w:val="00846EF5"/>
    <w:rsid w:val="00847643"/>
    <w:rsid w:val="008521D8"/>
    <w:rsid w:val="008553E7"/>
    <w:rsid w:val="00867B84"/>
    <w:rsid w:val="008701CC"/>
    <w:rsid w:val="008763C9"/>
    <w:rsid w:val="00884EF9"/>
    <w:rsid w:val="008A039D"/>
    <w:rsid w:val="008A7F95"/>
    <w:rsid w:val="008B0ABA"/>
    <w:rsid w:val="008B0FE1"/>
    <w:rsid w:val="008C0B8F"/>
    <w:rsid w:val="008C2C7F"/>
    <w:rsid w:val="008D07B7"/>
    <w:rsid w:val="008E0A4B"/>
    <w:rsid w:val="008E267B"/>
    <w:rsid w:val="008E3D03"/>
    <w:rsid w:val="008E5A01"/>
    <w:rsid w:val="008E7B03"/>
    <w:rsid w:val="008F188A"/>
    <w:rsid w:val="008F5F8C"/>
    <w:rsid w:val="008F7C7C"/>
    <w:rsid w:val="0090268E"/>
    <w:rsid w:val="00905C75"/>
    <w:rsid w:val="009127A8"/>
    <w:rsid w:val="009214CF"/>
    <w:rsid w:val="009233FA"/>
    <w:rsid w:val="009236E4"/>
    <w:rsid w:val="009270B1"/>
    <w:rsid w:val="0093108C"/>
    <w:rsid w:val="009318FC"/>
    <w:rsid w:val="00936CBD"/>
    <w:rsid w:val="00953D56"/>
    <w:rsid w:val="00964B20"/>
    <w:rsid w:val="00981597"/>
    <w:rsid w:val="009825B3"/>
    <w:rsid w:val="009827B8"/>
    <w:rsid w:val="00984B6D"/>
    <w:rsid w:val="009903C5"/>
    <w:rsid w:val="0099168B"/>
    <w:rsid w:val="00995F58"/>
    <w:rsid w:val="009A0E42"/>
    <w:rsid w:val="009A44C8"/>
    <w:rsid w:val="009A4F6C"/>
    <w:rsid w:val="009A53B3"/>
    <w:rsid w:val="009A5BA5"/>
    <w:rsid w:val="009A65A2"/>
    <w:rsid w:val="009A7804"/>
    <w:rsid w:val="009B1076"/>
    <w:rsid w:val="009C0B64"/>
    <w:rsid w:val="009C5846"/>
    <w:rsid w:val="009E57E8"/>
    <w:rsid w:val="009E72F2"/>
    <w:rsid w:val="009F37E3"/>
    <w:rsid w:val="009F7246"/>
    <w:rsid w:val="00A04B13"/>
    <w:rsid w:val="00A0513F"/>
    <w:rsid w:val="00A10450"/>
    <w:rsid w:val="00A20CF2"/>
    <w:rsid w:val="00A21207"/>
    <w:rsid w:val="00A22917"/>
    <w:rsid w:val="00A23FF4"/>
    <w:rsid w:val="00A24570"/>
    <w:rsid w:val="00A2663D"/>
    <w:rsid w:val="00A367F9"/>
    <w:rsid w:val="00A36A2B"/>
    <w:rsid w:val="00A4254A"/>
    <w:rsid w:val="00A435EE"/>
    <w:rsid w:val="00A44F3F"/>
    <w:rsid w:val="00A57D06"/>
    <w:rsid w:val="00A57D63"/>
    <w:rsid w:val="00A64E36"/>
    <w:rsid w:val="00A66268"/>
    <w:rsid w:val="00A72A49"/>
    <w:rsid w:val="00A72BF7"/>
    <w:rsid w:val="00A7385D"/>
    <w:rsid w:val="00A73999"/>
    <w:rsid w:val="00A80F3F"/>
    <w:rsid w:val="00A82072"/>
    <w:rsid w:val="00A9558A"/>
    <w:rsid w:val="00AA47A8"/>
    <w:rsid w:val="00AB5103"/>
    <w:rsid w:val="00AC2FB7"/>
    <w:rsid w:val="00AE0618"/>
    <w:rsid w:val="00AE1C66"/>
    <w:rsid w:val="00AE380F"/>
    <w:rsid w:val="00AF21E1"/>
    <w:rsid w:val="00B05F70"/>
    <w:rsid w:val="00B10E74"/>
    <w:rsid w:val="00B21541"/>
    <w:rsid w:val="00B23C18"/>
    <w:rsid w:val="00B27D81"/>
    <w:rsid w:val="00B30C37"/>
    <w:rsid w:val="00B34105"/>
    <w:rsid w:val="00B34FBE"/>
    <w:rsid w:val="00B42C9E"/>
    <w:rsid w:val="00B4796C"/>
    <w:rsid w:val="00B769A3"/>
    <w:rsid w:val="00B7790B"/>
    <w:rsid w:val="00B850EA"/>
    <w:rsid w:val="00B878C1"/>
    <w:rsid w:val="00BA345D"/>
    <w:rsid w:val="00BA5936"/>
    <w:rsid w:val="00BC7200"/>
    <w:rsid w:val="00BD0618"/>
    <w:rsid w:val="00BD0634"/>
    <w:rsid w:val="00BD2969"/>
    <w:rsid w:val="00BD7660"/>
    <w:rsid w:val="00BE4FA2"/>
    <w:rsid w:val="00BE586A"/>
    <w:rsid w:val="00BF2BEA"/>
    <w:rsid w:val="00BF6A85"/>
    <w:rsid w:val="00BF7DDE"/>
    <w:rsid w:val="00C0387B"/>
    <w:rsid w:val="00C0464F"/>
    <w:rsid w:val="00C100C9"/>
    <w:rsid w:val="00C11D6C"/>
    <w:rsid w:val="00C2109A"/>
    <w:rsid w:val="00C23B2F"/>
    <w:rsid w:val="00C2743F"/>
    <w:rsid w:val="00C276A2"/>
    <w:rsid w:val="00C27AE0"/>
    <w:rsid w:val="00C30A30"/>
    <w:rsid w:val="00C33559"/>
    <w:rsid w:val="00C3554C"/>
    <w:rsid w:val="00C37C01"/>
    <w:rsid w:val="00C415AB"/>
    <w:rsid w:val="00C4373B"/>
    <w:rsid w:val="00C54CCE"/>
    <w:rsid w:val="00C57FB6"/>
    <w:rsid w:val="00C65A5A"/>
    <w:rsid w:val="00C70113"/>
    <w:rsid w:val="00C720A1"/>
    <w:rsid w:val="00C72E67"/>
    <w:rsid w:val="00C8550B"/>
    <w:rsid w:val="00C857C7"/>
    <w:rsid w:val="00C858AF"/>
    <w:rsid w:val="00C86E34"/>
    <w:rsid w:val="00C9397C"/>
    <w:rsid w:val="00C95294"/>
    <w:rsid w:val="00CA47B0"/>
    <w:rsid w:val="00CA5D29"/>
    <w:rsid w:val="00CB4B2B"/>
    <w:rsid w:val="00CC0CC1"/>
    <w:rsid w:val="00CD1973"/>
    <w:rsid w:val="00CD211C"/>
    <w:rsid w:val="00CD5DF3"/>
    <w:rsid w:val="00CF3B9E"/>
    <w:rsid w:val="00CF4119"/>
    <w:rsid w:val="00D039E5"/>
    <w:rsid w:val="00D10983"/>
    <w:rsid w:val="00D13086"/>
    <w:rsid w:val="00D135B1"/>
    <w:rsid w:val="00D15DFC"/>
    <w:rsid w:val="00D350D6"/>
    <w:rsid w:val="00D37196"/>
    <w:rsid w:val="00D43B07"/>
    <w:rsid w:val="00D44712"/>
    <w:rsid w:val="00D458A3"/>
    <w:rsid w:val="00D521B8"/>
    <w:rsid w:val="00D53D33"/>
    <w:rsid w:val="00D53D48"/>
    <w:rsid w:val="00D55D8D"/>
    <w:rsid w:val="00D63A0B"/>
    <w:rsid w:val="00D6663F"/>
    <w:rsid w:val="00D72F54"/>
    <w:rsid w:val="00D73E24"/>
    <w:rsid w:val="00D74A72"/>
    <w:rsid w:val="00D8406D"/>
    <w:rsid w:val="00D86DF8"/>
    <w:rsid w:val="00D94667"/>
    <w:rsid w:val="00D972D8"/>
    <w:rsid w:val="00DA1437"/>
    <w:rsid w:val="00DA2FBD"/>
    <w:rsid w:val="00DA387C"/>
    <w:rsid w:val="00DB39D7"/>
    <w:rsid w:val="00DB45FE"/>
    <w:rsid w:val="00DB68D7"/>
    <w:rsid w:val="00DC30A3"/>
    <w:rsid w:val="00DC4A73"/>
    <w:rsid w:val="00DC7CEA"/>
    <w:rsid w:val="00DD5836"/>
    <w:rsid w:val="00DD5DE1"/>
    <w:rsid w:val="00DE073C"/>
    <w:rsid w:val="00DE2BDC"/>
    <w:rsid w:val="00DE5663"/>
    <w:rsid w:val="00DE723F"/>
    <w:rsid w:val="00E005BC"/>
    <w:rsid w:val="00E015D8"/>
    <w:rsid w:val="00E02707"/>
    <w:rsid w:val="00E03324"/>
    <w:rsid w:val="00E175B5"/>
    <w:rsid w:val="00E21FEA"/>
    <w:rsid w:val="00E2531F"/>
    <w:rsid w:val="00E31F3D"/>
    <w:rsid w:val="00E33257"/>
    <w:rsid w:val="00E50479"/>
    <w:rsid w:val="00E571D1"/>
    <w:rsid w:val="00E62015"/>
    <w:rsid w:val="00E63E17"/>
    <w:rsid w:val="00E70EE4"/>
    <w:rsid w:val="00E7357E"/>
    <w:rsid w:val="00E83555"/>
    <w:rsid w:val="00E93909"/>
    <w:rsid w:val="00EA67F5"/>
    <w:rsid w:val="00EB7DBF"/>
    <w:rsid w:val="00EC6155"/>
    <w:rsid w:val="00ED29D9"/>
    <w:rsid w:val="00EE33EB"/>
    <w:rsid w:val="00EE51BC"/>
    <w:rsid w:val="00EE68C0"/>
    <w:rsid w:val="00EE6D66"/>
    <w:rsid w:val="00EF5460"/>
    <w:rsid w:val="00EF6ABC"/>
    <w:rsid w:val="00F00F4A"/>
    <w:rsid w:val="00F10CE0"/>
    <w:rsid w:val="00F126EE"/>
    <w:rsid w:val="00F1364B"/>
    <w:rsid w:val="00F15304"/>
    <w:rsid w:val="00F16548"/>
    <w:rsid w:val="00F33DD7"/>
    <w:rsid w:val="00F373BF"/>
    <w:rsid w:val="00F41A20"/>
    <w:rsid w:val="00F705D9"/>
    <w:rsid w:val="00F7756C"/>
    <w:rsid w:val="00F77A28"/>
    <w:rsid w:val="00F8067D"/>
    <w:rsid w:val="00F8117B"/>
    <w:rsid w:val="00F82A93"/>
    <w:rsid w:val="00F84179"/>
    <w:rsid w:val="00F854E1"/>
    <w:rsid w:val="00F907BC"/>
    <w:rsid w:val="00F924F6"/>
    <w:rsid w:val="00F92FD8"/>
    <w:rsid w:val="00FA2F29"/>
    <w:rsid w:val="00FA5080"/>
    <w:rsid w:val="00FC2CE3"/>
    <w:rsid w:val="00FC6072"/>
    <w:rsid w:val="00FD3DC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744-31B2-4330-9AC8-3F4EA43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. Kasherov</dc:creator>
  <cp:lastModifiedBy>Mariela Tarneva</cp:lastModifiedBy>
  <cp:revision>8</cp:revision>
  <cp:lastPrinted>2018-10-17T05:52:00Z</cp:lastPrinted>
  <dcterms:created xsi:type="dcterms:W3CDTF">2018-11-14T07:29:00Z</dcterms:created>
  <dcterms:modified xsi:type="dcterms:W3CDTF">2018-11-15T08:19:00Z</dcterms:modified>
</cp:coreProperties>
</file>